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DE25" w14:textId="77777777" w:rsidR="00550E53" w:rsidRPr="00775C4B" w:rsidRDefault="00A179F0" w:rsidP="00983DDC">
      <w:pPr>
        <w:suppressAutoHyphens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775C4B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第４－①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550E53" w:rsidRPr="00775C4B" w14:paraId="7621E492" w14:textId="77777777" w:rsidTr="00983DDC">
        <w:trPr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06BC" w14:textId="6770C8E7" w:rsidR="00550E53" w:rsidRPr="00775C4B" w:rsidRDefault="00A179F0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２条第５項第４号の規定による認定申請書</w:t>
            </w:r>
          </w:p>
          <w:p w14:paraId="6DBB294E" w14:textId="77777777" w:rsidR="00550E53" w:rsidRPr="00775C4B" w:rsidRDefault="00550E53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402C9713" w14:textId="515F690E" w:rsidR="00550E53" w:rsidRPr="00775C4B" w:rsidRDefault="00A179F0" w:rsidP="00E24C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19" w:right="25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                                  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年　　月　　日</w:t>
            </w:r>
            <w:r w:rsidR="00E24C62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 </w:t>
            </w:r>
            <w:r w:rsidR="00D41B4D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  <w:p w14:paraId="09AC8E32" w14:textId="77777777" w:rsidR="00550E53" w:rsidRPr="00775C4B" w:rsidRDefault="00550E53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3BD7C2EB" w14:textId="582D45BD" w:rsidR="00550E53" w:rsidRPr="00775C4B" w:rsidRDefault="00D269CD" w:rsidP="00D2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3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日南</w:t>
            </w:r>
            <w:r w:rsidR="00A179F0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市長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髙　橋　　透　</w:t>
            </w:r>
            <w:r w:rsidR="00A179F0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殿</w:t>
            </w:r>
          </w:p>
          <w:p w14:paraId="1A2F38D8" w14:textId="77777777" w:rsidR="001C0F50" w:rsidRPr="00775C4B" w:rsidRDefault="001C0F50" w:rsidP="001C0F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20A46F91" w14:textId="77777777" w:rsidR="001C0F50" w:rsidRPr="00775C4B" w:rsidRDefault="001C0F50" w:rsidP="001C0F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48" w:firstLine="4301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775C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5F58D0E3" w14:textId="77777777" w:rsidR="001C0F50" w:rsidRPr="00775C4B" w:rsidRDefault="001C0F50" w:rsidP="001C0F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48" w:firstLine="4301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775C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775C4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75C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</w:p>
          <w:p w14:paraId="6D526BAE" w14:textId="1E578E40" w:rsidR="001C0F50" w:rsidRPr="00775C4B" w:rsidRDefault="001C0F50" w:rsidP="001C0F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48" w:firstLine="430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775C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（会社名</w:t>
            </w:r>
            <w:r w:rsidR="00C33F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及び代表者氏名</w:t>
            </w:r>
            <w:r w:rsidRPr="00775C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="00C33F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75C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</w:p>
          <w:p w14:paraId="0DF9DC8A" w14:textId="2F40A361" w:rsidR="001C0F50" w:rsidRPr="00775C4B" w:rsidRDefault="001C0F50" w:rsidP="001C0F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  <w:u w:val="single"/>
              </w:rPr>
            </w:pPr>
            <w:r w:rsidRPr="00775C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 </w:t>
            </w:r>
            <w:r w:rsidRPr="00775C4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  <w:u w:val="single"/>
              </w:rPr>
              <w:t xml:space="preserve">電話番号（　　　　）　　－　　　　　</w:t>
            </w:r>
            <w:r w:rsidR="008E5686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775C4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  <w:u w:val="single"/>
              </w:rPr>
              <w:t xml:space="preserve">　 </w:t>
            </w:r>
            <w:r w:rsidR="008E5686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</w:p>
          <w:p w14:paraId="458E4405" w14:textId="77777777" w:rsidR="001C0F50" w:rsidRPr="00775C4B" w:rsidRDefault="001C0F50" w:rsidP="001C0F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797D0C20" w14:textId="3B564986" w:rsidR="00550E53" w:rsidRPr="00775C4B" w:rsidRDefault="00A179F0" w:rsidP="001C0F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、</w:t>
            </w:r>
            <w:r w:rsidR="001C0F50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２年新型コロナウイルス感染症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D4717DE" w14:textId="77777777" w:rsidR="00550E53" w:rsidRPr="00775C4B" w:rsidRDefault="00550E53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3B6B7D62" w14:textId="77777777" w:rsidR="00550E53" w:rsidRPr="00775C4B" w:rsidRDefault="00A179F0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記</w:t>
            </w:r>
          </w:p>
          <w:p w14:paraId="25B5FB5C" w14:textId="77777777" w:rsidR="00550E53" w:rsidRPr="00775C4B" w:rsidRDefault="00550E53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5178BB55" w14:textId="498DEDEC" w:rsidR="00550E53" w:rsidRPr="00775C4B" w:rsidRDefault="00A179F0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</w:t>
            </w:r>
            <w:r w:rsidR="001C0F50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事業開始年月日</w:t>
            </w:r>
            <w:r w:rsidR="001C0F50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="001C0F50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1C0F50"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1C0F50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1C0F50"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1C0F50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13E93EB4" w14:textId="77777777" w:rsidR="001C0F50" w:rsidRPr="00775C4B" w:rsidRDefault="00A179F0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14:paraId="51CED0DD" w14:textId="78EDAC30" w:rsidR="00550E53" w:rsidRPr="00775C4B" w:rsidRDefault="00A179F0" w:rsidP="001C0F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  <w:r w:rsidR="001C0F50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062F7D7D" w14:textId="1D17C266" w:rsidR="00550E53" w:rsidRPr="00775C4B" w:rsidRDefault="00A179F0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    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2EF22356" w14:textId="77777777" w:rsidR="0008747C" w:rsidRPr="00775C4B" w:rsidRDefault="00A179F0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      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  <w:p w14:paraId="03D8BF34" w14:textId="7FA9BD41" w:rsidR="0008747C" w:rsidRPr="00775C4B" w:rsidRDefault="00A179F0" w:rsidP="00087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84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 </w:t>
            </w:r>
            <w:r w:rsidR="0008747C"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14:paraId="09856CE6" w14:textId="77777777" w:rsidR="0008747C" w:rsidRPr="00775C4B" w:rsidRDefault="0008747C" w:rsidP="00087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</w:p>
          <w:p w14:paraId="7C5B5DFD" w14:textId="21EDFA9B" w:rsidR="00550E53" w:rsidRPr="00775C4B" w:rsidRDefault="00A179F0" w:rsidP="00087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84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 </w:t>
            </w:r>
            <w:r w:rsidR="0008747C"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       </w:t>
            </w:r>
            <w:r w:rsidR="008E5686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 </w:t>
            </w:r>
            <w:r w:rsidR="0008747C"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4358BEE" w14:textId="77777777" w:rsidR="0008747C" w:rsidRPr="00775C4B" w:rsidRDefault="0008747C" w:rsidP="00087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</w:p>
          <w:p w14:paraId="026CB6D8" w14:textId="73A53A5E" w:rsidR="00550E53" w:rsidRPr="00775C4B" w:rsidRDefault="00A179F0" w:rsidP="00087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1FAF3976" w14:textId="21A50C3E" w:rsidR="00550E53" w:rsidRPr="00775C4B" w:rsidRDefault="00A179F0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    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203C382B" w14:textId="28C90B01" w:rsidR="00550E53" w:rsidRPr="00775C4B" w:rsidRDefault="00A179F0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      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＋Ｄ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    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00</w:t>
            </w:r>
          </w:p>
          <w:p w14:paraId="417C6F69" w14:textId="2DCE519D" w:rsidR="00550E53" w:rsidRPr="00775C4B" w:rsidRDefault="00A179F0" w:rsidP="0008747C">
            <w:pPr>
              <w:tabs>
                <w:tab w:val="left" w:pos="698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    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Ｃ：Ａの期間後２か月間の見込み売上高等　　　　　　　　　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  <w:t xml:space="preserve">         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5F1DB632" w14:textId="77777777" w:rsidR="0008747C" w:rsidRPr="00775C4B" w:rsidRDefault="0008747C" w:rsidP="0008747C">
            <w:pPr>
              <w:tabs>
                <w:tab w:val="left" w:pos="698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4D83CFC5" w14:textId="47C6B774" w:rsidR="00550E53" w:rsidRPr="00775C4B" w:rsidRDefault="00A179F0" w:rsidP="00087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84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08747C"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Pr="00775C4B"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  <w:t xml:space="preserve">            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D78B230" w14:textId="77777777" w:rsidR="0008747C" w:rsidRPr="00775C4B" w:rsidRDefault="0008747C" w:rsidP="00087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54C68B5C" w14:textId="77777777" w:rsidR="00550E53" w:rsidRPr="00775C4B" w:rsidRDefault="00A179F0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5FDD3D9C" w14:textId="77777777" w:rsidR="00550E53" w:rsidRPr="00775C4B" w:rsidRDefault="00550E53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459166CF" w14:textId="77777777" w:rsidR="00550E53" w:rsidRPr="00775C4B" w:rsidRDefault="00550E53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4C7DDE" w:rsidRPr="00775C4B" w14:paraId="6991C833" w14:textId="77777777" w:rsidTr="00983DDC">
        <w:trPr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08C" w14:textId="77777777" w:rsidR="004C7DDE" w:rsidRPr="00775C4B" w:rsidRDefault="004C7DDE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bookmarkStart w:id="0" w:name="_Hlk36131939"/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第　　　　　　　　　号</w:t>
            </w:r>
          </w:p>
          <w:p w14:paraId="306D094E" w14:textId="77777777" w:rsidR="004C7DDE" w:rsidRPr="00775C4B" w:rsidRDefault="004C7DDE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令和　　年　　月　　日</w:t>
            </w:r>
          </w:p>
          <w:p w14:paraId="620AC522" w14:textId="77777777" w:rsidR="004C7DDE" w:rsidRPr="00775C4B" w:rsidRDefault="004C7DDE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52399459" w14:textId="77777777" w:rsidR="004C7DDE" w:rsidRPr="00775C4B" w:rsidRDefault="004C7DDE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のとおり相違ないことを認定します。</w:t>
            </w:r>
          </w:p>
          <w:p w14:paraId="05FD02DC" w14:textId="77777777" w:rsidR="004C7DDE" w:rsidRPr="00775C4B" w:rsidRDefault="004C7DDE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注）本認定書の有効期間：令和　　年　　月　　日から令和　　年　　月　　日まで</w:t>
            </w:r>
          </w:p>
          <w:p w14:paraId="5663744F" w14:textId="77777777" w:rsidR="004C7DDE" w:rsidRPr="00775C4B" w:rsidRDefault="004C7DDE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14:paraId="3AFF08B3" w14:textId="77777777" w:rsidR="00D269CD" w:rsidRDefault="004C7DDE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D269C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認定者　　　　　</w:t>
            </w:r>
            <w:r w:rsidR="00D269C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日南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市長　　</w:t>
            </w:r>
            <w:r w:rsidR="00D269CD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髙　橋　　透</w:t>
            </w: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  <w:p w14:paraId="4071D1FE" w14:textId="6AAAF17C" w:rsidR="004C7DDE" w:rsidRPr="00775C4B" w:rsidRDefault="004C7DDE" w:rsidP="00983D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775C4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bookmarkEnd w:id="0"/>
    <w:p w14:paraId="01D94E29" w14:textId="77777777" w:rsidR="00550E53" w:rsidRPr="00775C4B" w:rsidRDefault="00A179F0" w:rsidP="00983DDC">
      <w:pPr>
        <w:suppressAutoHyphens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775C4B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14:paraId="089825C2" w14:textId="77777777" w:rsidR="00550E53" w:rsidRPr="00775C4B" w:rsidRDefault="00A179F0" w:rsidP="00983DDC">
      <w:pPr>
        <w:suppressAutoHyphens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775C4B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4FED330F" w14:textId="7ED5C1ED" w:rsidR="00EC56D5" w:rsidRPr="00775C4B" w:rsidRDefault="00A179F0" w:rsidP="00983DDC">
      <w:pPr>
        <w:suppressAutoHyphens/>
        <w:ind w:left="420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775C4B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②　市町村長から認定を受けた後、本認定の有効期間内に金融機関又は信用保証協会に対して、経営安定関連保証の申込みを行うことが必要です。</w:t>
      </w:r>
    </w:p>
    <w:sectPr w:rsidR="00EC56D5" w:rsidRPr="00775C4B" w:rsidSect="002875FF">
      <w:footerReference w:type="default" r:id="rId7"/>
      <w:pgSz w:w="11906" w:h="16838" w:code="9"/>
      <w:pgMar w:top="1134" w:right="1134" w:bottom="851" w:left="1134" w:header="851" w:footer="284" w:gutter="0"/>
      <w:cols w:space="720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F8F5" w14:textId="77777777" w:rsidR="0041254E" w:rsidRDefault="0041254E">
      <w:r>
        <w:separator/>
      </w:r>
    </w:p>
  </w:endnote>
  <w:endnote w:type="continuationSeparator" w:id="0">
    <w:p w14:paraId="1513371C" w14:textId="77777777" w:rsidR="0041254E" w:rsidRDefault="0041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40C2" w14:textId="0D8DD500" w:rsidR="00955B13" w:rsidRPr="003E3039" w:rsidRDefault="00955B13">
    <w:pPr>
      <w:pStyle w:val="a6"/>
      <w:jc w:val="center"/>
      <w:rPr>
        <w:rFonts w:asciiTheme="majorEastAsia" w:eastAsiaTheme="majorEastAsia" w:hAnsiTheme="majorEastAsia"/>
      </w:rPr>
    </w:pPr>
  </w:p>
  <w:p w14:paraId="17BB4A71" w14:textId="77777777" w:rsidR="00955B13" w:rsidRDefault="00955B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AB46" w14:textId="77777777" w:rsidR="0041254E" w:rsidRDefault="0041254E">
      <w:r>
        <w:separator/>
      </w:r>
    </w:p>
  </w:footnote>
  <w:footnote w:type="continuationSeparator" w:id="0">
    <w:p w14:paraId="434A8435" w14:textId="77777777" w:rsidR="0041254E" w:rsidRDefault="00412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173"/>
    <w:rsid w:val="0002349A"/>
    <w:rsid w:val="00030528"/>
    <w:rsid w:val="0008747C"/>
    <w:rsid w:val="000879B5"/>
    <w:rsid w:val="000D545D"/>
    <w:rsid w:val="000E02F4"/>
    <w:rsid w:val="00157B40"/>
    <w:rsid w:val="00191308"/>
    <w:rsid w:val="001C0F50"/>
    <w:rsid w:val="002875FF"/>
    <w:rsid w:val="002B7874"/>
    <w:rsid w:val="003579CC"/>
    <w:rsid w:val="003E3039"/>
    <w:rsid w:val="003F26F8"/>
    <w:rsid w:val="003F7CC2"/>
    <w:rsid w:val="0041254E"/>
    <w:rsid w:val="00441855"/>
    <w:rsid w:val="004C7DDE"/>
    <w:rsid w:val="004D60F7"/>
    <w:rsid w:val="004E4C51"/>
    <w:rsid w:val="005062C9"/>
    <w:rsid w:val="00512751"/>
    <w:rsid w:val="00550E53"/>
    <w:rsid w:val="005A1726"/>
    <w:rsid w:val="005B238F"/>
    <w:rsid w:val="00636544"/>
    <w:rsid w:val="006A42CA"/>
    <w:rsid w:val="006F3A70"/>
    <w:rsid w:val="007313BC"/>
    <w:rsid w:val="00775C4B"/>
    <w:rsid w:val="0078612F"/>
    <w:rsid w:val="007A19C7"/>
    <w:rsid w:val="007B2C0A"/>
    <w:rsid w:val="007D3E80"/>
    <w:rsid w:val="008E5686"/>
    <w:rsid w:val="00927CAE"/>
    <w:rsid w:val="00955B13"/>
    <w:rsid w:val="00983DDC"/>
    <w:rsid w:val="009874B4"/>
    <w:rsid w:val="00A179F0"/>
    <w:rsid w:val="00A84D1E"/>
    <w:rsid w:val="00A92CF6"/>
    <w:rsid w:val="00AB1B6B"/>
    <w:rsid w:val="00AF1676"/>
    <w:rsid w:val="00B03552"/>
    <w:rsid w:val="00B45235"/>
    <w:rsid w:val="00B92AC0"/>
    <w:rsid w:val="00BC798C"/>
    <w:rsid w:val="00BE0D77"/>
    <w:rsid w:val="00C21E3A"/>
    <w:rsid w:val="00C2679E"/>
    <w:rsid w:val="00C30555"/>
    <w:rsid w:val="00C30BD6"/>
    <w:rsid w:val="00C33F2A"/>
    <w:rsid w:val="00CD1C89"/>
    <w:rsid w:val="00D269CD"/>
    <w:rsid w:val="00D33D9E"/>
    <w:rsid w:val="00D41B4D"/>
    <w:rsid w:val="00DD36AA"/>
    <w:rsid w:val="00E24C62"/>
    <w:rsid w:val="00E73D8B"/>
    <w:rsid w:val="00E86E7F"/>
    <w:rsid w:val="00EC56D5"/>
    <w:rsid w:val="00ED77B9"/>
    <w:rsid w:val="00F84E3E"/>
    <w:rsid w:val="00FA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EFFBB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D8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0E3A-AC5F-449C-98A9-3D76EC89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中川 貴子</cp:lastModifiedBy>
  <cp:revision>2</cp:revision>
  <cp:lastPrinted>2020-03-27T02:39:00Z</cp:lastPrinted>
  <dcterms:created xsi:type="dcterms:W3CDTF">2023-09-12T06:33:00Z</dcterms:created>
  <dcterms:modified xsi:type="dcterms:W3CDTF">2023-09-12T06:33:00Z</dcterms:modified>
</cp:coreProperties>
</file>